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9D0916" w:rsidRDefault="00072F11" w:rsidP="004A4C6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160196205"/>
      <w:r w:rsidRPr="009D0916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4A4C68" w:rsidRPr="009D0916" w:rsidRDefault="00896AD6" w:rsidP="000934AE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246187" w:rsidRPr="009D0916">
        <w:rPr>
          <w:rFonts w:ascii="Times New Roman" w:hAnsi="Times New Roman"/>
          <w:b/>
          <w:sz w:val="26"/>
          <w:szCs w:val="26"/>
          <w:lang w:val="ru-RU"/>
        </w:rPr>
        <w:t>оказание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 услуги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Организация проведения сертификации, декларирования, аттестации, включая проведение необходимых испытаний и оценок соответствия</w:t>
      </w:r>
      <w:r w:rsidR="00291552">
        <w:rPr>
          <w:rFonts w:ascii="Times New Roman" w:hAnsi="Times New Roman"/>
          <w:b/>
          <w:sz w:val="26"/>
          <w:szCs w:val="26"/>
          <w:lang w:val="ru-RU"/>
        </w:rPr>
        <w:t xml:space="preserve"> (Добровольная сертификация продукции)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»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1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 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>(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) 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>субъект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у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0934AE" w:rsidRPr="009D0916" w:rsidRDefault="000934AE" w:rsidP="000934AE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9D0916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9D0916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C832A1" w:rsidRPr="009D0916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9D0916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815AC" w:rsidRPr="009D0916" w:rsidRDefault="009815AC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9D0916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bookmarkEnd w:id="0"/>
    <w:p w:rsidR="000934AE" w:rsidRPr="009D0916" w:rsidRDefault="000934AE" w:rsidP="000934A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934AE" w:rsidRPr="009D0916" w:rsidRDefault="000934AE" w:rsidP="00D855BB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57405C" w:rsidRPr="009D0916" w:rsidRDefault="0057405C" w:rsidP="00D855BB">
      <w:pPr>
        <w:pStyle w:val="a8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</w:rPr>
        <w:t>Оказание услуг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организации </w:t>
      </w:r>
      <w:r w:rsidRPr="009D0916">
        <w:rPr>
          <w:rFonts w:ascii="Times New Roman" w:hAnsi="Times New Roman"/>
          <w:sz w:val="26"/>
          <w:szCs w:val="26"/>
        </w:rPr>
        <w:t>провед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сертификации, декларирова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>, аттестации продукци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включает</w:t>
      </w:r>
      <w:r w:rsidRPr="009D0916">
        <w:rPr>
          <w:rFonts w:ascii="Times New Roman" w:hAnsi="Times New Roman"/>
          <w:sz w:val="26"/>
          <w:szCs w:val="26"/>
        </w:rPr>
        <w:t xml:space="preserve"> проведение необходимых испытаний и оценок соответствия для продукции/товаров предприят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я,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р</w:t>
      </w:r>
      <w:r w:rsidRPr="009D0916">
        <w:rPr>
          <w:rFonts w:ascii="Times New Roman" w:hAnsi="Times New Roman"/>
          <w:bCs/>
          <w:sz w:val="26"/>
          <w:szCs w:val="26"/>
        </w:rPr>
        <w:t>азработк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9D0916">
        <w:rPr>
          <w:rFonts w:ascii="Times New Roman" w:hAnsi="Times New Roman"/>
          <w:bCs/>
          <w:sz w:val="26"/>
          <w:szCs w:val="26"/>
        </w:rPr>
        <w:t xml:space="preserve"> необходимой нормативно-технической документации (паспорт безопасности, технические условия, иная нормативная документации)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в соответствии с потребностью субъекта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малого и среднего предпринимательства Белгородской области, а также с</w:t>
      </w:r>
      <w:r w:rsidRPr="009D0916">
        <w:rPr>
          <w:rFonts w:ascii="Times New Roman" w:hAnsi="Times New Roman"/>
          <w:sz w:val="26"/>
          <w:szCs w:val="26"/>
        </w:rPr>
        <w:t>ертификаци</w:t>
      </w:r>
      <w:r w:rsidRPr="009D0916">
        <w:rPr>
          <w:rFonts w:ascii="Times New Roman" w:hAnsi="Times New Roman"/>
          <w:sz w:val="26"/>
          <w:szCs w:val="26"/>
          <w:lang w:val="ru-RU"/>
        </w:rPr>
        <w:t>ю</w:t>
      </w:r>
      <w:r w:rsidRPr="009D0916">
        <w:rPr>
          <w:rFonts w:ascii="Times New Roman" w:hAnsi="Times New Roman"/>
          <w:sz w:val="26"/>
          <w:szCs w:val="26"/>
        </w:rPr>
        <w:t xml:space="preserve"> продукции </w:t>
      </w:r>
      <w:r w:rsidRPr="009D0916">
        <w:rPr>
          <w:rFonts w:ascii="Times New Roman" w:hAnsi="Times New Roman"/>
          <w:spacing w:val="-2"/>
          <w:kern w:val="26"/>
          <w:sz w:val="26"/>
          <w:szCs w:val="26"/>
        </w:rPr>
        <w:t>в аккредитованном органе по сертификации</w:t>
      </w:r>
      <w:r w:rsidRPr="009D0916">
        <w:rPr>
          <w:rFonts w:ascii="Times New Roman" w:hAnsi="Times New Roman"/>
          <w:sz w:val="26"/>
          <w:szCs w:val="26"/>
        </w:rPr>
        <w:t>.</w:t>
      </w:r>
    </w:p>
    <w:p w:rsidR="00BD1274" w:rsidRPr="009D0916" w:rsidRDefault="00BD1274" w:rsidP="004A4C6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1274" w:rsidRPr="009D0916" w:rsidRDefault="00BD1274" w:rsidP="00BD1274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9D0916">
        <w:rPr>
          <w:rFonts w:ascii="Times New Roman" w:hAnsi="Times New Roman"/>
          <w:b/>
          <w:sz w:val="26"/>
          <w:szCs w:val="26"/>
        </w:rPr>
        <w:t xml:space="preserve">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1274" w:rsidRPr="009D0916" w:rsidRDefault="00BD1274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kern w:val="26"/>
          <w:sz w:val="26"/>
          <w:szCs w:val="26"/>
        </w:rPr>
      </w:pP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Услуга </w:t>
      </w:r>
      <w:r w:rsidR="009B475D" w:rsidRPr="009D0916">
        <w:rPr>
          <w:rFonts w:ascii="Times New Roman" w:hAnsi="Times New Roman"/>
          <w:bCs/>
          <w:kern w:val="26"/>
          <w:sz w:val="26"/>
          <w:szCs w:val="26"/>
          <w:lang w:val="ru-RU"/>
        </w:rPr>
        <w:t>предоставляется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 Исполнителем </w:t>
      </w:r>
      <w:r w:rsidR="00C909C8" w:rsidRPr="009D0916">
        <w:rPr>
          <w:rFonts w:ascii="Times New Roman" w:hAnsi="Times New Roman"/>
          <w:bCs/>
          <w:kern w:val="26"/>
          <w:sz w:val="26"/>
          <w:szCs w:val="26"/>
        </w:rPr>
        <w:t xml:space="preserve">самостоятельно, либо 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>с привлечением специализированной организации, имеющей компетенции и опыт оказания аналогичных услуг.</w:t>
      </w:r>
    </w:p>
    <w:p w:rsidR="00814226" w:rsidRPr="008D05EF" w:rsidRDefault="00814226" w:rsidP="00814226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Исполнитель обеспечивает с</w:t>
      </w:r>
      <w:r w:rsidRPr="009D0916">
        <w:rPr>
          <w:rFonts w:ascii="Times New Roman" w:hAnsi="Times New Roman"/>
          <w:bCs/>
          <w:sz w:val="26"/>
          <w:szCs w:val="26"/>
        </w:rPr>
        <w:t xml:space="preserve">одействие в получении </w:t>
      </w:r>
      <w:r w:rsidRPr="008D05EF">
        <w:rPr>
          <w:rFonts w:ascii="Times New Roman" w:hAnsi="Times New Roman"/>
          <w:b/>
          <w:bCs/>
          <w:sz w:val="26"/>
          <w:szCs w:val="26"/>
          <w:lang w:val="ru-RU"/>
        </w:rPr>
        <w:t>с</w:t>
      </w:r>
      <w:r w:rsidRPr="004966DD">
        <w:rPr>
          <w:rFonts w:ascii="Times New Roman" w:hAnsi="Times New Roman"/>
          <w:b/>
          <w:sz w:val="26"/>
          <w:szCs w:val="26"/>
          <w:lang w:val="ru-RU"/>
        </w:rPr>
        <w:t>ертификат</w:t>
      </w:r>
      <w:r>
        <w:rPr>
          <w:rFonts w:ascii="Times New Roman" w:hAnsi="Times New Roman"/>
          <w:b/>
          <w:sz w:val="26"/>
          <w:szCs w:val="26"/>
          <w:lang w:val="ru-RU"/>
        </w:rPr>
        <w:t>ов</w:t>
      </w:r>
      <w:r w:rsidRPr="004966DD">
        <w:rPr>
          <w:rFonts w:ascii="Times New Roman" w:hAnsi="Times New Roman"/>
          <w:b/>
          <w:sz w:val="26"/>
          <w:szCs w:val="26"/>
          <w:lang w:val="ru-RU"/>
        </w:rPr>
        <w:t xml:space="preserve"> соответствия добровольной сертификации продукц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gramStart"/>
      <w:r w:rsidRPr="00264514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Pr="00264514">
        <w:rPr>
          <w:rFonts w:ascii="Times New Roman" w:hAnsi="Times New Roman"/>
          <w:sz w:val="26"/>
          <w:szCs w:val="26"/>
          <w:lang w:val="ru-RU"/>
        </w:rPr>
        <w:t>: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  <w:lang w:val="ru-RU"/>
        </w:rPr>
        <w:t>Криодеструкторы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применяемые для ветеринарии: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риовалик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риоаппликаторы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зных размеров и модификаций 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риоспрей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;</w:t>
      </w:r>
      <w:proofErr w:type="gramEnd"/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Бордос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смесь;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етеринарный антисептический гель для ран;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Спрей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для ран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етеринарный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ДЕЗАВИ» (дезинфицирующее средство);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едный купорос;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Железный купорос;</w:t>
      </w:r>
    </w:p>
    <w:p w:rsidR="00814226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вухкомпонентный копытный клей БОНДАВИ (паста-паста);</w:t>
      </w:r>
    </w:p>
    <w:p w:rsidR="00814226" w:rsidRPr="00AD414B" w:rsidRDefault="00814226" w:rsidP="00814226">
      <w:pPr>
        <w:pStyle w:val="a8"/>
        <w:widowControl/>
        <w:numPr>
          <w:ilvl w:val="0"/>
          <w:numId w:val="12"/>
        </w:numPr>
        <w:suppressAutoHyphens w:val="0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звесть гашеная (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ушонк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).</w:t>
      </w:r>
    </w:p>
    <w:p w:rsidR="00EF2F49" w:rsidRPr="009D0916" w:rsidRDefault="00EF2F49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</w:t>
      </w:r>
      <w:r w:rsidR="00040BC6" w:rsidRPr="009D0916">
        <w:rPr>
          <w:rFonts w:ascii="Times New Roman" w:hAnsi="Times New Roman"/>
          <w:bCs/>
          <w:sz w:val="26"/>
          <w:szCs w:val="26"/>
        </w:rPr>
        <w:t>роцесс оказания услуг</w:t>
      </w:r>
      <w:r w:rsidR="00040BC6" w:rsidRPr="009D0916">
        <w:rPr>
          <w:rFonts w:ascii="Times New Roman" w:hAnsi="Times New Roman"/>
          <w:bCs/>
          <w:sz w:val="26"/>
          <w:szCs w:val="26"/>
          <w:lang w:val="ru-RU"/>
        </w:rPr>
        <w:t xml:space="preserve"> по сертификации продукции</w:t>
      </w:r>
      <w:r w:rsidR="006C75ED" w:rsidRPr="009D0916">
        <w:rPr>
          <w:rFonts w:ascii="Times New Roman" w:hAnsi="Times New Roman"/>
          <w:bCs/>
          <w:sz w:val="26"/>
          <w:szCs w:val="26"/>
        </w:rPr>
        <w:t xml:space="preserve"> </w:t>
      </w:r>
      <w:r w:rsidRPr="009D0916">
        <w:rPr>
          <w:rFonts w:ascii="Times New Roman" w:hAnsi="Times New Roman"/>
          <w:bCs/>
          <w:sz w:val="26"/>
          <w:szCs w:val="26"/>
        </w:rPr>
        <w:t>включает: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роведение диагностического анализа потребности предприятия и подбор системы сертификации продукци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>зучени</w:t>
      </w:r>
      <w:r w:rsidRPr="009D0916">
        <w:rPr>
          <w:rFonts w:ascii="Times New Roman" w:hAnsi="Times New Roman"/>
          <w:sz w:val="26"/>
          <w:szCs w:val="26"/>
          <w:lang w:val="ru-RU"/>
        </w:rPr>
        <w:t>е</w:t>
      </w:r>
      <w:r w:rsidRPr="009D0916">
        <w:rPr>
          <w:rFonts w:ascii="Times New Roman" w:hAnsi="Times New Roman"/>
          <w:sz w:val="26"/>
          <w:szCs w:val="26"/>
        </w:rPr>
        <w:t xml:space="preserve"> свойств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производимой </w:t>
      </w:r>
      <w:r w:rsidRPr="009D0916">
        <w:rPr>
          <w:rFonts w:ascii="Times New Roman" w:hAnsi="Times New Roman"/>
          <w:sz w:val="26"/>
          <w:szCs w:val="26"/>
        </w:rPr>
        <w:t>продукции (рецептур, технических решений, и т.д.)</w:t>
      </w:r>
      <w:r w:rsidRPr="009D0916">
        <w:rPr>
          <w:rFonts w:ascii="Times New Roman" w:hAnsi="Times New Roman"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П</w:t>
      </w:r>
      <w:r w:rsidRPr="009D0916">
        <w:rPr>
          <w:rFonts w:ascii="Times New Roman" w:hAnsi="Times New Roman"/>
          <w:sz w:val="26"/>
          <w:szCs w:val="26"/>
        </w:rPr>
        <w:t>роведение оценки соответствия выпускаемой продукции текущим требованиям соответствующего стандарта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Организация проведения испытаний/оценок соответствия производимой продукции</w:t>
      </w:r>
      <w:r w:rsidR="007509A3" w:rsidRPr="009D0916">
        <w:rPr>
          <w:rFonts w:ascii="Times New Roman" w:hAnsi="Times New Roman"/>
          <w:sz w:val="26"/>
          <w:szCs w:val="26"/>
          <w:lang w:val="ru-RU"/>
        </w:rPr>
        <w:t>/иных мероприятий</w:t>
      </w:r>
      <w:r w:rsidRPr="009D0916">
        <w:rPr>
          <w:rFonts w:ascii="Times New Roman" w:hAnsi="Times New Roman"/>
          <w:sz w:val="26"/>
          <w:szCs w:val="26"/>
          <w:lang w:val="ru-RU"/>
        </w:rPr>
        <w:t>, необходимых для получения разрешительной документации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lastRenderedPageBreak/>
        <w:t xml:space="preserve">Разработка (при выявлении такой необходимости) в соответствии с требованиями 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необходимой</w:t>
      </w:r>
      <w:r w:rsidRPr="009D0916">
        <w:rPr>
          <w:rFonts w:ascii="Times New Roman" w:hAnsi="Times New Roman"/>
          <w:bCs/>
          <w:sz w:val="26"/>
          <w:szCs w:val="26"/>
        </w:rPr>
        <w:t xml:space="preserve"> нормативно-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технической</w:t>
      </w:r>
      <w:r w:rsidRPr="009D0916">
        <w:rPr>
          <w:rFonts w:ascii="Times New Roman" w:hAnsi="Times New Roman"/>
          <w:bCs/>
          <w:sz w:val="26"/>
          <w:szCs w:val="26"/>
        </w:rPr>
        <w:t xml:space="preserve">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(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 xml:space="preserve">стандарты организации, </w:t>
      </w:r>
      <w:r w:rsidRPr="009D0916">
        <w:rPr>
          <w:rFonts w:ascii="Times New Roman" w:hAnsi="Times New Roman"/>
          <w:bCs/>
          <w:sz w:val="26"/>
          <w:szCs w:val="26"/>
        </w:rPr>
        <w:t>технические условия, паспорт безопасности, иная нормативная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bCs/>
          <w:sz w:val="26"/>
          <w:szCs w:val="26"/>
        </w:rPr>
        <w:t>)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Консультации по внедрению и верифик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новых требований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</w:rPr>
        <w:t>на предприятии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Содействие в подготовке комплекта документов, необходимых для получения разрешительной документации.</w:t>
      </w:r>
      <w:r w:rsidR="00432496"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Оказание</w:t>
      </w:r>
      <w:r w:rsidRPr="009D0916">
        <w:rPr>
          <w:rFonts w:ascii="Times New Roman" w:hAnsi="Times New Roman"/>
          <w:sz w:val="26"/>
          <w:szCs w:val="26"/>
        </w:rPr>
        <w:t xml:space="preserve"> консультационн</w:t>
      </w:r>
      <w:r w:rsidRPr="009D0916">
        <w:rPr>
          <w:rFonts w:ascii="Times New Roman" w:hAnsi="Times New Roman"/>
          <w:sz w:val="26"/>
          <w:szCs w:val="26"/>
          <w:lang w:val="ru-RU"/>
        </w:rPr>
        <w:t>ой</w:t>
      </w:r>
      <w:r w:rsidRPr="009D0916">
        <w:rPr>
          <w:rFonts w:ascii="Times New Roman" w:hAnsi="Times New Roman"/>
          <w:sz w:val="26"/>
          <w:szCs w:val="26"/>
        </w:rPr>
        <w:t xml:space="preserve"> помощ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доработке сотрудниками предприятия комплекта документации согласно требованиям, достаточн</w:t>
      </w:r>
      <w:r w:rsidRPr="009D0916">
        <w:rPr>
          <w:rFonts w:ascii="Times New Roman" w:hAnsi="Times New Roman"/>
          <w:sz w:val="26"/>
          <w:szCs w:val="26"/>
          <w:lang w:val="ru-RU"/>
        </w:rPr>
        <w:t>ого</w:t>
      </w:r>
      <w:r w:rsidRPr="009D0916">
        <w:rPr>
          <w:rFonts w:ascii="Times New Roman" w:hAnsi="Times New Roman"/>
          <w:sz w:val="26"/>
          <w:szCs w:val="26"/>
        </w:rPr>
        <w:t xml:space="preserve"> для успешного получ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>разрешительной документации в</w:t>
      </w:r>
      <w:r w:rsidRPr="009D0916">
        <w:rPr>
          <w:rFonts w:ascii="Times New Roman" w:hAnsi="Times New Roman"/>
          <w:sz w:val="26"/>
          <w:szCs w:val="26"/>
        </w:rPr>
        <w:t xml:space="preserve"> аккредитованном </w:t>
      </w:r>
      <w:r w:rsidRPr="009D0916">
        <w:rPr>
          <w:rFonts w:ascii="Times New Roman" w:hAnsi="Times New Roman"/>
          <w:sz w:val="26"/>
          <w:szCs w:val="26"/>
          <w:lang w:val="ru-RU"/>
        </w:rPr>
        <w:t>сертификационном</w:t>
      </w:r>
      <w:r w:rsidRPr="009D0916">
        <w:rPr>
          <w:rFonts w:ascii="Times New Roman" w:hAnsi="Times New Roman"/>
          <w:sz w:val="26"/>
          <w:szCs w:val="26"/>
        </w:rPr>
        <w:t xml:space="preserve"> органе.</w:t>
      </w:r>
    </w:p>
    <w:p w:rsidR="00765A44" w:rsidRPr="009D0916" w:rsidRDefault="00765A44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200778" w:rsidRPr="009D0916" w:rsidRDefault="0020077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="006C75ED" w:rsidRPr="009D0916">
        <w:rPr>
          <w:rFonts w:ascii="Times New Roman" w:hAnsi="Times New Roman"/>
          <w:bCs/>
          <w:sz w:val="26"/>
          <w:szCs w:val="26"/>
        </w:rPr>
        <w:t>Получателем</w:t>
      </w:r>
      <w:r w:rsidRPr="009D0916">
        <w:rPr>
          <w:rFonts w:ascii="Times New Roman" w:hAnsi="Times New Roman"/>
          <w:bCs/>
          <w:sz w:val="26"/>
          <w:szCs w:val="26"/>
        </w:rPr>
        <w:t xml:space="preserve"> и Заказчико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9C287C" w:rsidRPr="009D0916" w:rsidRDefault="009C287C" w:rsidP="009C28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87C" w:rsidRPr="009D0916" w:rsidRDefault="009C287C" w:rsidP="009D0916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4966DD" w:rsidRPr="00343037" w:rsidRDefault="004966DD" w:rsidP="004966DD">
      <w:pPr>
        <w:pStyle w:val="a8"/>
        <w:widowControl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 xml:space="preserve">Конечным результатом оказания услуги является документ </w:t>
      </w:r>
      <w:r w:rsidRPr="00343037">
        <w:rPr>
          <w:rFonts w:ascii="Times New Roman" w:hAnsi="Times New Roman"/>
          <w:sz w:val="26"/>
          <w:szCs w:val="26"/>
        </w:rPr>
        <w:t xml:space="preserve">(декларация соответствия, сертификат соответствия, </w:t>
      </w:r>
      <w:r w:rsidRPr="00343037">
        <w:rPr>
          <w:rFonts w:ascii="Times New Roman" w:hAnsi="Times New Roman"/>
          <w:sz w:val="26"/>
          <w:szCs w:val="26"/>
          <w:lang w:val="ru-RU"/>
        </w:rPr>
        <w:t>акт экспертизы</w:t>
      </w:r>
      <w:r w:rsidRPr="00343037">
        <w:rPr>
          <w:rFonts w:ascii="Times New Roman" w:hAnsi="Times New Roman"/>
          <w:sz w:val="26"/>
          <w:szCs w:val="26"/>
        </w:rPr>
        <w:t xml:space="preserve"> и др.)</w:t>
      </w:r>
      <w:r w:rsidRPr="00343037">
        <w:rPr>
          <w:rFonts w:ascii="Times New Roman" w:hAnsi="Times New Roman"/>
          <w:sz w:val="26"/>
          <w:szCs w:val="26"/>
          <w:lang w:val="ru-RU"/>
        </w:rPr>
        <w:t>, подтверждающий проведение сертификации, декларирование, аттестацию.</w:t>
      </w:r>
    </w:p>
    <w:p w:rsidR="004966DD" w:rsidRPr="00343037" w:rsidRDefault="004966DD" w:rsidP="004966DD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43037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343037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343037">
        <w:rPr>
          <w:rFonts w:ascii="Times New Roman" w:hAnsi="Times New Roman"/>
          <w:bCs/>
          <w:sz w:val="26"/>
          <w:szCs w:val="26"/>
        </w:rPr>
        <w:t xml:space="preserve"> услуг</w:t>
      </w:r>
      <w:r w:rsidRPr="00343037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343037">
        <w:rPr>
          <w:rFonts w:ascii="Times New Roman" w:hAnsi="Times New Roman"/>
          <w:bCs/>
          <w:sz w:val="26"/>
          <w:szCs w:val="26"/>
        </w:rPr>
        <w:t xml:space="preserve"> Исполнитель представляет Получателю и Заказчику пакет документов, который должен включать:</w:t>
      </w:r>
    </w:p>
    <w:p w:rsidR="004966DD" w:rsidRPr="00343037" w:rsidRDefault="004966DD" w:rsidP="004966DD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 xml:space="preserve">Документ </w:t>
      </w:r>
      <w:r w:rsidRPr="00343037">
        <w:rPr>
          <w:rFonts w:ascii="Times New Roman" w:hAnsi="Times New Roman"/>
          <w:sz w:val="26"/>
          <w:szCs w:val="26"/>
        </w:rPr>
        <w:t xml:space="preserve">(декларация соответствия, сертификат соответствия, </w:t>
      </w:r>
      <w:r w:rsidRPr="00343037">
        <w:rPr>
          <w:rFonts w:ascii="Times New Roman" w:hAnsi="Times New Roman"/>
          <w:sz w:val="26"/>
          <w:szCs w:val="26"/>
          <w:lang w:val="ru-RU"/>
        </w:rPr>
        <w:t>акт экспертизы</w:t>
      </w:r>
      <w:r w:rsidRPr="00343037">
        <w:rPr>
          <w:rFonts w:ascii="Times New Roman" w:hAnsi="Times New Roman"/>
          <w:sz w:val="26"/>
          <w:szCs w:val="26"/>
        </w:rPr>
        <w:t xml:space="preserve"> и др.)</w:t>
      </w:r>
      <w:r w:rsidRPr="00343037">
        <w:rPr>
          <w:rFonts w:ascii="Times New Roman" w:hAnsi="Times New Roman"/>
          <w:sz w:val="26"/>
          <w:szCs w:val="26"/>
          <w:lang w:val="ru-RU"/>
        </w:rPr>
        <w:t>, подтверждающий проведение сертификации, декларирование, аттестацию,</w:t>
      </w:r>
      <w:r w:rsidRPr="00343037">
        <w:rPr>
          <w:rFonts w:ascii="Times New Roman" w:hAnsi="Times New Roman"/>
          <w:sz w:val="26"/>
          <w:szCs w:val="26"/>
        </w:rPr>
        <w:t xml:space="preserve"> оригинал </w:t>
      </w:r>
      <w:r w:rsidRPr="00343037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Pr="00343037">
        <w:rPr>
          <w:rFonts w:ascii="Times New Roman" w:hAnsi="Times New Roman"/>
          <w:sz w:val="26"/>
          <w:szCs w:val="26"/>
        </w:rPr>
        <w:t>, копи</w:t>
      </w:r>
      <w:r w:rsidRPr="00343037">
        <w:rPr>
          <w:rFonts w:ascii="Times New Roman" w:hAnsi="Times New Roman"/>
          <w:sz w:val="26"/>
          <w:szCs w:val="26"/>
          <w:lang w:val="ru-RU"/>
        </w:rPr>
        <w:t>я</w:t>
      </w:r>
      <w:r w:rsidRPr="00343037">
        <w:rPr>
          <w:rFonts w:ascii="Times New Roman" w:hAnsi="Times New Roman"/>
          <w:sz w:val="26"/>
          <w:szCs w:val="26"/>
        </w:rPr>
        <w:t xml:space="preserve"> </w:t>
      </w:r>
      <w:r w:rsidRPr="00343037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Pr="00343037">
        <w:rPr>
          <w:rFonts w:ascii="Times New Roman" w:hAnsi="Times New Roman"/>
          <w:sz w:val="26"/>
          <w:szCs w:val="26"/>
        </w:rPr>
        <w:t>Заказчик</w:t>
      </w:r>
      <w:r w:rsidRPr="00343037">
        <w:rPr>
          <w:rFonts w:ascii="Times New Roman" w:hAnsi="Times New Roman"/>
          <w:sz w:val="26"/>
          <w:szCs w:val="26"/>
          <w:lang w:val="ru-RU"/>
        </w:rPr>
        <w:t>а.</w:t>
      </w:r>
    </w:p>
    <w:p w:rsidR="004966DD" w:rsidRPr="00343037" w:rsidRDefault="004966DD" w:rsidP="004966DD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>А</w:t>
      </w:r>
      <w:r w:rsidRPr="00343037">
        <w:rPr>
          <w:rFonts w:ascii="Times New Roman" w:hAnsi="Times New Roman"/>
          <w:sz w:val="26"/>
          <w:szCs w:val="26"/>
        </w:rPr>
        <w:t>кт сдачи-приемки;</w:t>
      </w:r>
    </w:p>
    <w:p w:rsidR="004966DD" w:rsidRPr="00343037" w:rsidRDefault="004966DD" w:rsidP="004966DD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>С</w:t>
      </w:r>
      <w:r w:rsidRPr="00343037">
        <w:rPr>
          <w:rFonts w:ascii="Times New Roman" w:hAnsi="Times New Roman"/>
          <w:sz w:val="26"/>
          <w:szCs w:val="26"/>
        </w:rPr>
        <w:t xml:space="preserve">чет </w:t>
      </w:r>
      <w:r w:rsidRPr="00343037">
        <w:rPr>
          <w:rFonts w:ascii="Times New Roman" w:hAnsi="Times New Roman"/>
          <w:sz w:val="26"/>
          <w:szCs w:val="26"/>
          <w:lang w:val="ru-RU"/>
        </w:rPr>
        <w:t>на оплату</w:t>
      </w:r>
      <w:r w:rsidRPr="00343037">
        <w:rPr>
          <w:rFonts w:ascii="Times New Roman" w:hAnsi="Times New Roman"/>
          <w:sz w:val="26"/>
          <w:szCs w:val="26"/>
        </w:rPr>
        <w:t xml:space="preserve"> для Заказчика.</w:t>
      </w:r>
    </w:p>
    <w:p w:rsidR="009C287C" w:rsidRPr="004966DD" w:rsidRDefault="009C287C" w:rsidP="004966DD">
      <w:pPr>
        <w:widowControl/>
        <w:tabs>
          <w:tab w:val="left" w:pos="567"/>
          <w:tab w:val="left" w:pos="709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</w:rPr>
      </w:pPr>
    </w:p>
    <w:sectPr w:rsidR="009C287C" w:rsidRPr="004966DD" w:rsidSect="009815AC">
      <w:footerReference w:type="default" r:id="rId8"/>
      <w:pgSz w:w="11906" w:h="16838" w:code="9"/>
      <w:pgMar w:top="851" w:right="709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62" w:rsidRDefault="00507762" w:rsidP="00E97E2D">
      <w:r>
        <w:separator/>
      </w:r>
    </w:p>
  </w:endnote>
  <w:endnote w:type="continuationSeparator" w:id="0">
    <w:p w:rsidR="00507762" w:rsidRDefault="00507762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0934AE" w:rsidRDefault="007839CE" w:rsidP="000934AE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A239F8" w:rsidRPr="00A239F8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62" w:rsidRDefault="00507762" w:rsidP="00E97E2D">
      <w:r>
        <w:separator/>
      </w:r>
    </w:p>
  </w:footnote>
  <w:footnote w:type="continuationSeparator" w:id="0">
    <w:p w:rsidR="00507762" w:rsidRDefault="00507762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EE6"/>
    <w:multiLevelType w:val="hybridMultilevel"/>
    <w:tmpl w:val="24844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0466A"/>
    <w:multiLevelType w:val="hybridMultilevel"/>
    <w:tmpl w:val="1CF43AEA"/>
    <w:lvl w:ilvl="0" w:tplc="0210852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D1D7B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2D2B098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0B662A5"/>
    <w:multiLevelType w:val="hybridMultilevel"/>
    <w:tmpl w:val="9FB8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B041B"/>
    <w:multiLevelType w:val="hybridMultilevel"/>
    <w:tmpl w:val="A6C8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7852"/>
    <w:multiLevelType w:val="hybridMultilevel"/>
    <w:tmpl w:val="626A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9E246B3"/>
    <w:multiLevelType w:val="hybridMultilevel"/>
    <w:tmpl w:val="EDE2B90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378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38E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89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0BC6"/>
    <w:rsid w:val="00041D40"/>
    <w:rsid w:val="0004219E"/>
    <w:rsid w:val="00042A7F"/>
    <w:rsid w:val="0004339A"/>
    <w:rsid w:val="000433B7"/>
    <w:rsid w:val="00043BC2"/>
    <w:rsid w:val="00044B78"/>
    <w:rsid w:val="0004509A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34AE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03FB"/>
    <w:rsid w:val="000F1742"/>
    <w:rsid w:val="000F19ED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27BD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A49"/>
    <w:rsid w:val="00165E95"/>
    <w:rsid w:val="00167696"/>
    <w:rsid w:val="0017030F"/>
    <w:rsid w:val="00170555"/>
    <w:rsid w:val="0017128A"/>
    <w:rsid w:val="0017139D"/>
    <w:rsid w:val="00171B6E"/>
    <w:rsid w:val="00171D08"/>
    <w:rsid w:val="001730C3"/>
    <w:rsid w:val="00173C8E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2AC6"/>
    <w:rsid w:val="001C3634"/>
    <w:rsid w:val="001C3784"/>
    <w:rsid w:val="001C4025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57E8"/>
    <w:rsid w:val="001D6796"/>
    <w:rsid w:val="001D6E21"/>
    <w:rsid w:val="001D7B27"/>
    <w:rsid w:val="001E0990"/>
    <w:rsid w:val="001E1419"/>
    <w:rsid w:val="001E17E9"/>
    <w:rsid w:val="001E1DCC"/>
    <w:rsid w:val="001E233D"/>
    <w:rsid w:val="001E29BE"/>
    <w:rsid w:val="001E2DAE"/>
    <w:rsid w:val="001E2FC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778"/>
    <w:rsid w:val="002008CC"/>
    <w:rsid w:val="0020199F"/>
    <w:rsid w:val="002026A8"/>
    <w:rsid w:val="00202AAB"/>
    <w:rsid w:val="00202E75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6187"/>
    <w:rsid w:val="00247653"/>
    <w:rsid w:val="00247E57"/>
    <w:rsid w:val="00250099"/>
    <w:rsid w:val="00250108"/>
    <w:rsid w:val="002505D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514"/>
    <w:rsid w:val="00264E4B"/>
    <w:rsid w:val="002667E2"/>
    <w:rsid w:val="00266A42"/>
    <w:rsid w:val="00266C77"/>
    <w:rsid w:val="00267FBF"/>
    <w:rsid w:val="00270412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1552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892"/>
    <w:rsid w:val="002B0DFF"/>
    <w:rsid w:val="002B1CB5"/>
    <w:rsid w:val="002B1EB0"/>
    <w:rsid w:val="002B21B7"/>
    <w:rsid w:val="002B2386"/>
    <w:rsid w:val="002B2679"/>
    <w:rsid w:val="002B29AB"/>
    <w:rsid w:val="002B3193"/>
    <w:rsid w:val="002B4B52"/>
    <w:rsid w:val="002B51B5"/>
    <w:rsid w:val="002B5FD6"/>
    <w:rsid w:val="002B6BA8"/>
    <w:rsid w:val="002B6D60"/>
    <w:rsid w:val="002B6EB9"/>
    <w:rsid w:val="002B733B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778E"/>
    <w:rsid w:val="002C787E"/>
    <w:rsid w:val="002D066C"/>
    <w:rsid w:val="002D0B91"/>
    <w:rsid w:val="002D0E9E"/>
    <w:rsid w:val="002D1053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22A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34B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4F4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5D03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0E35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B9"/>
    <w:rsid w:val="003D344E"/>
    <w:rsid w:val="003D4D4F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BA5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A89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2496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2BFB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537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DD"/>
    <w:rsid w:val="00496AF1"/>
    <w:rsid w:val="00496CB3"/>
    <w:rsid w:val="004A10D6"/>
    <w:rsid w:val="004A1447"/>
    <w:rsid w:val="004A343F"/>
    <w:rsid w:val="004A3B4A"/>
    <w:rsid w:val="004A3DFC"/>
    <w:rsid w:val="004A3E73"/>
    <w:rsid w:val="004A4C68"/>
    <w:rsid w:val="004A4DEF"/>
    <w:rsid w:val="004A6CCD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6C9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762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1D81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782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28BB"/>
    <w:rsid w:val="00573F1F"/>
    <w:rsid w:val="0057405C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C4D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865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0F3A"/>
    <w:rsid w:val="00601145"/>
    <w:rsid w:val="006016DC"/>
    <w:rsid w:val="00603B50"/>
    <w:rsid w:val="00603DA6"/>
    <w:rsid w:val="006041C3"/>
    <w:rsid w:val="00605199"/>
    <w:rsid w:val="00605D56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275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67DE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5CF8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5ED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D7BF6"/>
    <w:rsid w:val="006E033C"/>
    <w:rsid w:val="006E1B36"/>
    <w:rsid w:val="006E1B7C"/>
    <w:rsid w:val="006E1C03"/>
    <w:rsid w:val="006E22C5"/>
    <w:rsid w:val="006E3167"/>
    <w:rsid w:val="006E323C"/>
    <w:rsid w:val="006E3AB2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1FC1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09A3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44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8080C"/>
    <w:rsid w:val="00782009"/>
    <w:rsid w:val="00782934"/>
    <w:rsid w:val="0078313A"/>
    <w:rsid w:val="007836BE"/>
    <w:rsid w:val="007839C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04E"/>
    <w:rsid w:val="007E5DC5"/>
    <w:rsid w:val="007E5F8B"/>
    <w:rsid w:val="007E5FAF"/>
    <w:rsid w:val="007E67A4"/>
    <w:rsid w:val="007E6900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3D83"/>
    <w:rsid w:val="00804519"/>
    <w:rsid w:val="00804934"/>
    <w:rsid w:val="00804C8F"/>
    <w:rsid w:val="00804F8D"/>
    <w:rsid w:val="008053F9"/>
    <w:rsid w:val="0080617B"/>
    <w:rsid w:val="008068A9"/>
    <w:rsid w:val="00807D0D"/>
    <w:rsid w:val="00807DC0"/>
    <w:rsid w:val="00810CB2"/>
    <w:rsid w:val="00811C63"/>
    <w:rsid w:val="00812E13"/>
    <w:rsid w:val="00814226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3AF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2B8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5EF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436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5716A"/>
    <w:rsid w:val="0096004D"/>
    <w:rsid w:val="00960963"/>
    <w:rsid w:val="009617F9"/>
    <w:rsid w:val="009631ED"/>
    <w:rsid w:val="0096395F"/>
    <w:rsid w:val="0096411C"/>
    <w:rsid w:val="00964722"/>
    <w:rsid w:val="00964DC8"/>
    <w:rsid w:val="00964EF5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148F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5AC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475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287C"/>
    <w:rsid w:val="009C338C"/>
    <w:rsid w:val="009C3756"/>
    <w:rsid w:val="009C39F5"/>
    <w:rsid w:val="009C4C8D"/>
    <w:rsid w:val="009C50B2"/>
    <w:rsid w:val="009C7FE1"/>
    <w:rsid w:val="009D021D"/>
    <w:rsid w:val="009D0916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39F8"/>
    <w:rsid w:val="00A24550"/>
    <w:rsid w:val="00A24675"/>
    <w:rsid w:val="00A24715"/>
    <w:rsid w:val="00A25799"/>
    <w:rsid w:val="00A25882"/>
    <w:rsid w:val="00A273DB"/>
    <w:rsid w:val="00A276D0"/>
    <w:rsid w:val="00A27912"/>
    <w:rsid w:val="00A27D27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DEA"/>
    <w:rsid w:val="00A32F06"/>
    <w:rsid w:val="00A341E7"/>
    <w:rsid w:val="00A34422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B84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25DD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14B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5F8C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CF4"/>
    <w:rsid w:val="00B17E36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352"/>
    <w:rsid w:val="00B34445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8A7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71F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4BEC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274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181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2A1"/>
    <w:rsid w:val="00C83C06"/>
    <w:rsid w:val="00C84085"/>
    <w:rsid w:val="00C84C6B"/>
    <w:rsid w:val="00C85701"/>
    <w:rsid w:val="00C9061B"/>
    <w:rsid w:val="00C909C8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948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6E3C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8E5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3D8B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B7B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5BB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4A96"/>
    <w:rsid w:val="00DB4F7A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B32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06B9"/>
    <w:rsid w:val="00DE1451"/>
    <w:rsid w:val="00DE14C9"/>
    <w:rsid w:val="00DE1814"/>
    <w:rsid w:val="00DE2378"/>
    <w:rsid w:val="00DE2727"/>
    <w:rsid w:val="00DE27BF"/>
    <w:rsid w:val="00DE3759"/>
    <w:rsid w:val="00DE3FFF"/>
    <w:rsid w:val="00DE5433"/>
    <w:rsid w:val="00DE54C1"/>
    <w:rsid w:val="00DE59A6"/>
    <w:rsid w:val="00DE6025"/>
    <w:rsid w:val="00DE6F3E"/>
    <w:rsid w:val="00DE7602"/>
    <w:rsid w:val="00DE79A1"/>
    <w:rsid w:val="00DF0076"/>
    <w:rsid w:val="00DF060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6284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63C"/>
    <w:rsid w:val="00E91AF4"/>
    <w:rsid w:val="00E9203D"/>
    <w:rsid w:val="00E920A9"/>
    <w:rsid w:val="00E93130"/>
    <w:rsid w:val="00E9422A"/>
    <w:rsid w:val="00E94D5D"/>
    <w:rsid w:val="00E95571"/>
    <w:rsid w:val="00E95B6D"/>
    <w:rsid w:val="00E96A92"/>
    <w:rsid w:val="00E96B9F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61E7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5C8D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2F49"/>
    <w:rsid w:val="00EF4208"/>
    <w:rsid w:val="00EF4786"/>
    <w:rsid w:val="00EF5A1B"/>
    <w:rsid w:val="00EF642C"/>
    <w:rsid w:val="00EF6FEE"/>
    <w:rsid w:val="00EF7551"/>
    <w:rsid w:val="00EF7742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1A85"/>
    <w:rsid w:val="00F41C06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44F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978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54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5F9"/>
    <w:rsid w:val="00FC5EC1"/>
    <w:rsid w:val="00FC701C"/>
    <w:rsid w:val="00FC70A1"/>
    <w:rsid w:val="00FC71CE"/>
    <w:rsid w:val="00FC749B"/>
    <w:rsid w:val="00FD00DE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0CCE-BFD3-418F-8C30-BD2055E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11</cp:revision>
  <cp:lastPrinted>2017-04-09T12:34:00Z</cp:lastPrinted>
  <dcterms:created xsi:type="dcterms:W3CDTF">2024-03-04T08:52:00Z</dcterms:created>
  <dcterms:modified xsi:type="dcterms:W3CDTF">2024-03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